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9F" w:rsidRDefault="00C6539F" w:rsidP="00447864">
      <w:pPr>
        <w:spacing w:after="0" w:line="240" w:lineRule="auto"/>
        <w:rPr>
          <w:sz w:val="16"/>
          <w:szCs w:val="16"/>
          <w:lang w:val="uk-UA"/>
        </w:rPr>
      </w:pPr>
    </w:p>
    <w:p w:rsidR="005F1A8E" w:rsidRPr="005F1A8E" w:rsidRDefault="005F1A8E" w:rsidP="00447864">
      <w:pPr>
        <w:spacing w:after="0" w:line="240" w:lineRule="auto"/>
        <w:rPr>
          <w:vanish/>
          <w:sz w:val="16"/>
          <w:szCs w:val="16"/>
          <w:lang w:val="uk-UA"/>
        </w:rPr>
      </w:pPr>
    </w:p>
    <w:p w:rsidR="00C6539F" w:rsidRPr="00447864" w:rsidRDefault="00C6539F" w:rsidP="00773E0D">
      <w:pPr>
        <w:pStyle w:val="a3"/>
        <w:spacing w:before="0" w:beforeAutospacing="0" w:after="0" w:afterAutospacing="0"/>
        <w:jc w:val="center"/>
        <w:rPr>
          <w:rStyle w:val="a4"/>
          <w:lang w:val="uk-UA"/>
        </w:rPr>
      </w:pPr>
    </w:p>
    <w:p w:rsidR="00C6539F" w:rsidRPr="008465C0" w:rsidRDefault="00C6539F" w:rsidP="00773E0D">
      <w:pPr>
        <w:pStyle w:val="a3"/>
        <w:spacing w:before="0" w:beforeAutospacing="0" w:after="0" w:afterAutospacing="0"/>
        <w:jc w:val="center"/>
        <w:rPr>
          <w:rStyle w:val="a4"/>
          <w:lang w:val="uk-UA"/>
        </w:rPr>
      </w:pPr>
      <w:r w:rsidRPr="008465C0">
        <w:rPr>
          <w:rStyle w:val="a4"/>
          <w:lang w:val="uk-UA"/>
        </w:rPr>
        <w:t xml:space="preserve">ОГОЛОШЕННЯ </w:t>
      </w:r>
      <w:r w:rsidRPr="008465C0">
        <w:rPr>
          <w:b/>
          <w:bCs/>
          <w:lang w:val="uk-UA"/>
        </w:rPr>
        <w:br/>
      </w:r>
      <w:r w:rsidRPr="008465C0">
        <w:rPr>
          <w:rStyle w:val="a4"/>
          <w:lang w:val="uk-UA"/>
        </w:rPr>
        <w:t>про результати проведення торгів</w:t>
      </w:r>
    </w:p>
    <w:p w:rsidR="00C6539F" w:rsidRPr="008465C0" w:rsidRDefault="00C6539F" w:rsidP="00773E0D">
      <w:pPr>
        <w:pStyle w:val="a3"/>
        <w:spacing w:before="0" w:beforeAutospacing="0" w:after="0" w:afterAutospacing="0"/>
        <w:jc w:val="center"/>
        <w:rPr>
          <w:rStyle w:val="a4"/>
          <w:lang w:val="uk-UA"/>
        </w:rPr>
      </w:pP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>1. Замовник (генеральний замовник).</w:t>
      </w:r>
    </w:p>
    <w:p w:rsidR="00C6539F" w:rsidRPr="00EE3B62" w:rsidRDefault="00C6539F" w:rsidP="00773E0D">
      <w:pPr>
        <w:pStyle w:val="HTML"/>
        <w:jc w:val="both"/>
        <w:rPr>
          <w:rFonts w:ascii="Times New Roman" w:hAnsi="Times New Roman"/>
          <w:i/>
          <w:color w:val="003366"/>
          <w:sz w:val="24"/>
          <w:szCs w:val="24"/>
          <w:lang w:val="uk-UA"/>
        </w:rPr>
      </w:pPr>
      <w:r w:rsidRPr="00EE3B62">
        <w:rPr>
          <w:rFonts w:ascii="Times New Roman" w:hAnsi="Times New Roman"/>
          <w:b/>
          <w:color w:val="auto"/>
          <w:sz w:val="24"/>
          <w:szCs w:val="24"/>
          <w:lang w:val="uk-UA"/>
        </w:rPr>
        <w:t>1.1. Найменування.</w:t>
      </w:r>
      <w:r w:rsidRPr="008465C0">
        <w:rPr>
          <w:color w:val="auto"/>
          <w:lang w:val="uk-UA"/>
        </w:rPr>
        <w:t xml:space="preserve"> </w:t>
      </w:r>
      <w:r w:rsidRPr="00EE3B62">
        <w:rPr>
          <w:rFonts w:ascii="Times New Roman" w:hAnsi="Times New Roman"/>
          <w:i/>
          <w:color w:val="003366"/>
          <w:sz w:val="24"/>
          <w:szCs w:val="24"/>
          <w:lang w:val="uk-UA"/>
        </w:rPr>
        <w:t xml:space="preserve">Державне підприємство «Національний академічний театр опери та балету України імені Т. Г. Шевченка»  </w:t>
      </w:r>
    </w:p>
    <w:p w:rsidR="00C6539F" w:rsidRPr="00EE3B62" w:rsidRDefault="00C6539F" w:rsidP="00773E0D">
      <w:pPr>
        <w:pStyle w:val="a3"/>
        <w:spacing w:before="0" w:beforeAutospacing="0" w:after="0" w:afterAutospacing="0"/>
        <w:rPr>
          <w:color w:val="003366"/>
          <w:lang w:val="uk-UA"/>
        </w:rPr>
      </w:pPr>
      <w:r w:rsidRPr="00EE3B62">
        <w:rPr>
          <w:b/>
          <w:lang w:val="uk-UA"/>
        </w:rPr>
        <w:t>1.2. Код за ЄДРПОУ.</w:t>
      </w:r>
      <w:r w:rsidRPr="008465C0">
        <w:rPr>
          <w:lang w:val="uk-UA"/>
        </w:rPr>
        <w:t xml:space="preserve"> </w:t>
      </w:r>
      <w:r w:rsidRPr="00EE3B62">
        <w:rPr>
          <w:i/>
          <w:color w:val="003366"/>
          <w:lang w:val="uk-UA"/>
        </w:rPr>
        <w:t>02224531</w:t>
      </w:r>
    </w:p>
    <w:p w:rsidR="00C6539F" w:rsidRPr="00EE3B62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EE3B62">
        <w:rPr>
          <w:b/>
          <w:lang w:val="uk-UA"/>
        </w:rPr>
        <w:t xml:space="preserve">1.3. Місцезнаходження. </w:t>
      </w:r>
      <w:r w:rsidRPr="00EE3B62">
        <w:rPr>
          <w:i/>
          <w:color w:val="003366"/>
          <w:lang w:val="uk-UA"/>
        </w:rPr>
        <w:t xml:space="preserve">вул. Володимирська, буд. </w:t>
      </w:r>
      <w:smartTag w:uri="urn:schemas-microsoft-com:office:smarttags" w:element="metricconverter">
        <w:smartTagPr>
          <w:attr w:name="ProductID" w:val="50, м"/>
        </w:smartTagPr>
        <w:r w:rsidRPr="00EE3B62">
          <w:rPr>
            <w:i/>
            <w:color w:val="003366"/>
            <w:lang w:val="uk-UA"/>
          </w:rPr>
          <w:t>50, м</w:t>
        </w:r>
      </w:smartTag>
      <w:r w:rsidRPr="00EE3B62">
        <w:rPr>
          <w:i/>
          <w:color w:val="003366"/>
          <w:lang w:val="uk-UA"/>
        </w:rPr>
        <w:t>. Київ,  01030</w:t>
      </w:r>
    </w:p>
    <w:p w:rsidR="00C6539F" w:rsidRPr="008465C0" w:rsidRDefault="00C6539F" w:rsidP="00773E0D">
      <w:pPr>
        <w:pStyle w:val="a3"/>
        <w:spacing w:before="0" w:beforeAutospacing="0" w:after="0" w:afterAutospacing="0"/>
        <w:rPr>
          <w:i/>
          <w:lang w:val="uk-UA"/>
        </w:rPr>
      </w:pPr>
      <w:r w:rsidRPr="008465C0">
        <w:rPr>
          <w:b/>
          <w:lang w:val="uk-UA"/>
        </w:rPr>
        <w:t xml:space="preserve">2. Джерело фінансування закупівлі. </w:t>
      </w:r>
      <w:r w:rsidRPr="00EE3B62">
        <w:rPr>
          <w:i/>
          <w:color w:val="003366"/>
          <w:lang w:val="uk-UA"/>
        </w:rPr>
        <w:t>Кошти підприємства</w:t>
      </w:r>
    </w:p>
    <w:p w:rsidR="00C6539F" w:rsidRPr="005F1A8E" w:rsidRDefault="00C6539F" w:rsidP="00773E0D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8465C0">
        <w:rPr>
          <w:b/>
          <w:lang w:val="uk-UA"/>
        </w:rPr>
        <w:t xml:space="preserve">3. Процедура закупівлі. </w:t>
      </w:r>
      <w:r w:rsidRPr="005F1A8E">
        <w:rPr>
          <w:i/>
          <w:color w:val="1F497D" w:themeColor="text2"/>
          <w:lang w:val="uk-UA"/>
        </w:rPr>
        <w:t>Відкриті торги</w:t>
      </w: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 xml:space="preserve">4. Інформація про предмет закупівлі.  </w:t>
      </w:r>
    </w:p>
    <w:p w:rsidR="00C6539F" w:rsidRPr="00EE3B62" w:rsidRDefault="00C6539F" w:rsidP="00EE3B62">
      <w:pPr>
        <w:widowControl w:val="0"/>
        <w:autoSpaceDE w:val="0"/>
        <w:autoSpaceDN w:val="0"/>
        <w:adjustRightInd w:val="0"/>
        <w:spacing w:after="0"/>
        <w:rPr>
          <w:i/>
          <w:color w:val="003366"/>
          <w:lang w:val="uk-UA"/>
        </w:rPr>
      </w:pPr>
      <w:r w:rsidRPr="00CE4572">
        <w:rPr>
          <w:b/>
          <w:lang w:val="uk-UA"/>
        </w:rPr>
        <w:t>4.1. Найменування предмета закупівлі.</w:t>
      </w:r>
      <w:r w:rsidRPr="008465C0">
        <w:rPr>
          <w:lang w:val="uk-UA"/>
        </w:rPr>
        <w:t xml:space="preserve"> </w:t>
      </w:r>
      <w:r w:rsidRPr="00EE3B62">
        <w:rPr>
          <w:i/>
          <w:color w:val="003366"/>
          <w:lang w:val="uk-UA"/>
        </w:rPr>
        <w:t>Послуги щодо друкування інші  Код з</w:t>
      </w:r>
      <w:r>
        <w:rPr>
          <w:i/>
          <w:color w:val="003366"/>
          <w:lang w:val="uk-UA"/>
        </w:rPr>
        <w:t>а ДК016-2010:18.12.1.</w:t>
      </w:r>
      <w:r w:rsidR="005F1A8E">
        <w:rPr>
          <w:i/>
          <w:color w:val="003366"/>
          <w:lang w:val="uk-UA"/>
        </w:rPr>
        <w:t xml:space="preserve">; </w:t>
      </w:r>
      <w:r w:rsidRPr="00EE3B62">
        <w:rPr>
          <w:i/>
          <w:color w:val="003366"/>
          <w:lang w:val="uk-UA"/>
        </w:rPr>
        <w:t xml:space="preserve"> Послуги з виготовлення поліграфічної продукції</w:t>
      </w:r>
      <w:r w:rsidRPr="00EE3B62">
        <w:rPr>
          <w:i/>
          <w:snapToGrid w:val="0"/>
          <w:color w:val="003366"/>
          <w:lang w:val="uk-UA"/>
        </w:rPr>
        <w:t xml:space="preserve">. </w:t>
      </w:r>
    </w:p>
    <w:p w:rsidR="00C6539F" w:rsidRPr="00775AA4" w:rsidRDefault="00C6539F" w:rsidP="00775AA4">
      <w:pPr>
        <w:spacing w:after="0"/>
        <w:jc w:val="both"/>
        <w:textAlignment w:val="baseline"/>
        <w:rPr>
          <w:i/>
          <w:color w:val="003366"/>
          <w:lang w:val="uk-UA"/>
        </w:rPr>
      </w:pPr>
      <w:r w:rsidRPr="00775AA4">
        <w:rPr>
          <w:b/>
          <w:lang w:val="uk-UA"/>
        </w:rPr>
        <w:t>4.2. Кількість товарів або обсяг виконання робіт чи надання послуг.</w:t>
      </w:r>
      <w:r w:rsidRPr="008465C0">
        <w:rPr>
          <w:lang w:val="uk-UA"/>
        </w:rPr>
        <w:t xml:space="preserve">  </w:t>
      </w:r>
      <w:r w:rsidRPr="00775AA4">
        <w:rPr>
          <w:i/>
          <w:color w:val="003366"/>
          <w:lang w:val="uk-UA"/>
        </w:rPr>
        <w:t xml:space="preserve">32 найменування </w:t>
      </w:r>
    </w:p>
    <w:p w:rsidR="00C6539F" w:rsidRPr="00606E9E" w:rsidRDefault="00C6539F" w:rsidP="00775AA4">
      <w:pPr>
        <w:spacing w:after="0"/>
        <w:jc w:val="both"/>
        <w:textAlignment w:val="baseline"/>
        <w:rPr>
          <w:i/>
          <w:color w:val="003366"/>
          <w:lang w:val="uk-UA"/>
        </w:rPr>
      </w:pPr>
      <w:r w:rsidRPr="00775AA4">
        <w:rPr>
          <w:b/>
          <w:lang w:val="uk-UA"/>
        </w:rPr>
        <w:t>4.3. Місце поставки товарів, виконання робіт чи надання послуг</w:t>
      </w:r>
      <w:r w:rsidRPr="00606E9E">
        <w:rPr>
          <w:b/>
          <w:color w:val="003366"/>
          <w:lang w:val="uk-UA"/>
        </w:rPr>
        <w:t>.</w:t>
      </w:r>
      <w:r w:rsidRPr="00606E9E">
        <w:rPr>
          <w:color w:val="003366"/>
          <w:lang w:val="uk-UA"/>
        </w:rPr>
        <w:t xml:space="preserve">   </w:t>
      </w:r>
      <w:r w:rsidRPr="00606E9E">
        <w:rPr>
          <w:i/>
          <w:color w:val="003366"/>
          <w:lang w:val="uk-UA"/>
        </w:rPr>
        <w:t>За адресою Замовника</w:t>
      </w:r>
    </w:p>
    <w:p w:rsidR="00C6539F" w:rsidRPr="00606E9E" w:rsidRDefault="00C6539F" w:rsidP="00606E9E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775AA4">
        <w:rPr>
          <w:b/>
          <w:lang w:val="uk-UA"/>
        </w:rPr>
        <w:t>4.4. Строк поставки товарів, виконання робіт чи надання послуг</w:t>
      </w:r>
      <w:r w:rsidRPr="00606E9E">
        <w:rPr>
          <w:i/>
          <w:lang w:val="uk-UA"/>
        </w:rPr>
        <w:t xml:space="preserve"> </w:t>
      </w:r>
      <w:r w:rsidRPr="00606E9E">
        <w:rPr>
          <w:i/>
          <w:color w:val="003366"/>
          <w:lang w:val="uk-UA"/>
        </w:rPr>
        <w:t>до 31.12.2015 р.</w:t>
      </w: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 xml:space="preserve">5. Інформування про процедуру закупівлі. </w:t>
      </w:r>
    </w:p>
    <w:p w:rsidR="00C6539F" w:rsidRPr="00606E9E" w:rsidRDefault="00C6539F" w:rsidP="00773E0D">
      <w:pPr>
        <w:spacing w:after="0" w:line="240" w:lineRule="auto"/>
        <w:jc w:val="both"/>
        <w:rPr>
          <w:color w:val="003366"/>
          <w:u w:val="single"/>
          <w:lang w:val="uk-UA"/>
        </w:rPr>
      </w:pPr>
      <w:r w:rsidRPr="00CE4572">
        <w:rPr>
          <w:b/>
          <w:lang w:val="uk-UA"/>
        </w:rPr>
        <w:t xml:space="preserve">5.1. Адреса веб-сайта, на якому замовником додатково розміщувалась інформація замовника про закупівлю (у разі такого розміщення). </w:t>
      </w:r>
      <w:proofErr w:type="spellStart"/>
      <w:r w:rsidRPr="00606E9E">
        <w:rPr>
          <w:i/>
          <w:color w:val="003366"/>
          <w:lang w:val="uk-UA"/>
        </w:rPr>
        <w:t>www.opera.com.ua</w:t>
      </w:r>
      <w:proofErr w:type="spellEnd"/>
    </w:p>
    <w:p w:rsidR="00C6539F" w:rsidRPr="008465C0" w:rsidRDefault="00C6539F" w:rsidP="00773E0D">
      <w:pPr>
        <w:pStyle w:val="a3"/>
        <w:spacing w:before="0" w:beforeAutospacing="0" w:after="0" w:afterAutospacing="0"/>
        <w:rPr>
          <w:lang w:val="uk-UA"/>
        </w:rPr>
      </w:pPr>
      <w:r w:rsidRPr="008465C0">
        <w:rPr>
          <w:lang w:val="uk-UA"/>
        </w:rPr>
        <w:t xml:space="preserve">5.2. </w:t>
      </w:r>
      <w:r w:rsidRPr="00CE4572">
        <w:rPr>
          <w:b/>
          <w:lang w:val="uk-UA"/>
        </w:rPr>
        <w:t>Дата оприлюднення та номер оголошення про проведення процедури закупівлі, розміщеного на веб-порталі Уповноваженого органу з питань закупівель.</w:t>
      </w:r>
      <w:r w:rsidRPr="008465C0">
        <w:rPr>
          <w:lang w:val="uk-UA"/>
        </w:rPr>
        <w:t xml:space="preserve"> </w:t>
      </w:r>
    </w:p>
    <w:p w:rsidR="00C6539F" w:rsidRPr="008F6EEE" w:rsidRDefault="00C6539F" w:rsidP="00FB4A68">
      <w:pPr>
        <w:pStyle w:val="a3"/>
        <w:spacing w:before="0" w:beforeAutospacing="0" w:after="0" w:afterAutospacing="0"/>
        <w:rPr>
          <w:i/>
          <w:color w:val="003366"/>
          <w:lang w:val="ru-RU"/>
        </w:rPr>
      </w:pPr>
      <w:r w:rsidRPr="008F6EEE">
        <w:rPr>
          <w:i/>
          <w:color w:val="003366"/>
          <w:lang w:val="ru-RU"/>
        </w:rPr>
        <w:t xml:space="preserve">27.05.2015р.  </w:t>
      </w:r>
      <w:r w:rsidRPr="008F6EEE">
        <w:rPr>
          <w:i/>
          <w:color w:val="003366"/>
          <w:lang w:val="uk-UA"/>
        </w:rPr>
        <w:t xml:space="preserve">Оголошення  № </w:t>
      </w:r>
      <w:r w:rsidRPr="008F6EEE">
        <w:rPr>
          <w:i/>
          <w:color w:val="003366"/>
          <w:lang w:val="ru-RU"/>
        </w:rPr>
        <w:t>138099</w:t>
      </w:r>
      <w:r w:rsidRPr="008F6EEE">
        <w:rPr>
          <w:i/>
          <w:color w:val="003366"/>
          <w:lang w:val="uk-UA"/>
        </w:rPr>
        <w:t xml:space="preserve">, бюлетень № </w:t>
      </w:r>
      <w:r w:rsidRPr="008F6EEE">
        <w:rPr>
          <w:i/>
          <w:color w:val="003366"/>
          <w:lang w:val="ru-RU"/>
        </w:rPr>
        <w:t xml:space="preserve">260 (27.05.2015) </w:t>
      </w:r>
    </w:p>
    <w:p w:rsidR="00C6539F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CE4572">
        <w:rPr>
          <w:b/>
          <w:lang w:val="uk-UA"/>
        </w:rPr>
        <w:t>5.3. Дата оприлюднення на веб-порталі Уповноваженого органу з питань закупівель та номер повідомлення про акцепт пропозиції конкурсних торгів.</w:t>
      </w:r>
    </w:p>
    <w:p w:rsidR="00C6539F" w:rsidRPr="009A666B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CE4572">
        <w:rPr>
          <w:b/>
          <w:lang w:val="uk-UA"/>
        </w:rPr>
        <w:t xml:space="preserve"> </w:t>
      </w:r>
      <w:r w:rsidRPr="009A666B">
        <w:rPr>
          <w:i/>
          <w:color w:val="003366"/>
          <w:lang w:val="uk-UA"/>
        </w:rPr>
        <w:t>21.07.2015.; оголошення №16647; бюлетень №297 (21.07.2015)</w:t>
      </w:r>
    </w:p>
    <w:p w:rsidR="00C6539F" w:rsidRPr="008465C0" w:rsidRDefault="00C6539F" w:rsidP="00773E0D">
      <w:pPr>
        <w:pStyle w:val="a3"/>
        <w:spacing w:before="0" w:beforeAutospacing="0" w:after="0" w:afterAutospacing="0"/>
        <w:rPr>
          <w:i/>
          <w:lang w:val="uk-UA"/>
        </w:rPr>
      </w:pPr>
      <w:r w:rsidRPr="00CE4572">
        <w:rPr>
          <w:b/>
          <w:lang w:val="uk-UA"/>
        </w:rPr>
        <w:t xml:space="preserve">5.4. Дата оприлюднення та номер оголошення з відомостями про рамкову угоду, за якою укладено договір про закупівлю, розміщеного на веб-порталі Уповноваженого органу з питань закупівель. </w:t>
      </w:r>
      <w:r w:rsidRPr="008F6EEE">
        <w:rPr>
          <w:i/>
          <w:color w:val="003366"/>
          <w:lang w:val="uk-UA"/>
        </w:rPr>
        <w:t>Не було</w:t>
      </w:r>
      <w:r w:rsidRPr="008465C0">
        <w:rPr>
          <w:i/>
          <w:lang w:val="uk-UA"/>
        </w:rPr>
        <w:t xml:space="preserve"> </w:t>
      </w: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 xml:space="preserve">6. Результат проведення процедури закупівлі. </w:t>
      </w:r>
    </w:p>
    <w:p w:rsidR="00C6539F" w:rsidRPr="009A666B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CE4572">
        <w:rPr>
          <w:b/>
          <w:lang w:val="uk-UA"/>
        </w:rPr>
        <w:t>6.1. Дата акцепту пропозиції конкурсних торгів.</w:t>
      </w:r>
      <w:r w:rsidRPr="008465C0">
        <w:rPr>
          <w:lang w:val="uk-UA"/>
        </w:rPr>
        <w:t xml:space="preserve"> </w:t>
      </w:r>
      <w:r w:rsidRPr="009A666B">
        <w:rPr>
          <w:i/>
          <w:color w:val="003366"/>
          <w:lang w:val="uk-UA"/>
        </w:rPr>
        <w:t xml:space="preserve">16.07.2015 </w:t>
      </w:r>
    </w:p>
    <w:p w:rsidR="00C6539F" w:rsidRPr="009A666B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CE4572">
        <w:rPr>
          <w:b/>
          <w:lang w:val="uk-UA"/>
        </w:rPr>
        <w:t xml:space="preserve">6.2. Дата укладення договору про закупівлю. </w:t>
      </w:r>
      <w:r w:rsidRPr="009A666B">
        <w:rPr>
          <w:i/>
          <w:color w:val="003366"/>
          <w:lang w:val="uk-UA"/>
        </w:rPr>
        <w:t xml:space="preserve">03.08.2015 </w:t>
      </w:r>
    </w:p>
    <w:p w:rsidR="00C6539F" w:rsidRPr="00CE4572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CE4572">
        <w:rPr>
          <w:b/>
          <w:lang w:val="uk-UA"/>
        </w:rPr>
        <w:t xml:space="preserve">6.3. Торги відмінені чи визнані такими, що не відбулися: </w:t>
      </w:r>
    </w:p>
    <w:p w:rsidR="00C6539F" w:rsidRPr="008465C0" w:rsidRDefault="00C6539F" w:rsidP="00773E0D">
      <w:pPr>
        <w:pStyle w:val="a3"/>
        <w:spacing w:before="0" w:beforeAutospacing="0" w:after="0" w:afterAutospacing="0"/>
        <w:rPr>
          <w:i/>
          <w:lang w:val="uk-UA"/>
        </w:rPr>
      </w:pPr>
      <w:r w:rsidRPr="00CE4572">
        <w:rPr>
          <w:b/>
          <w:lang w:val="uk-UA"/>
        </w:rPr>
        <w:t>дата прийняття рішення</w:t>
      </w:r>
      <w:r>
        <w:rPr>
          <w:b/>
          <w:lang w:val="uk-UA"/>
        </w:rPr>
        <w:t xml:space="preserve">. </w:t>
      </w:r>
      <w:r w:rsidRPr="009A666B">
        <w:rPr>
          <w:i/>
          <w:color w:val="003366"/>
          <w:lang w:val="uk-UA"/>
        </w:rPr>
        <w:t>Не було</w:t>
      </w:r>
    </w:p>
    <w:p w:rsidR="00C6539F" w:rsidRPr="008465C0" w:rsidRDefault="00C6539F" w:rsidP="00773E0D">
      <w:pPr>
        <w:pStyle w:val="a3"/>
        <w:spacing w:before="0" w:beforeAutospacing="0" w:after="0" w:afterAutospacing="0"/>
        <w:rPr>
          <w:i/>
          <w:lang w:val="uk-UA"/>
        </w:rPr>
      </w:pPr>
      <w:r w:rsidRPr="008465C0">
        <w:rPr>
          <w:b/>
          <w:lang w:val="uk-UA"/>
        </w:rPr>
        <w:t>7. Сума, визначена в договорі про закупівлю.</w:t>
      </w:r>
      <w:r w:rsidRPr="008465C0">
        <w:rPr>
          <w:lang w:val="uk-UA"/>
        </w:rPr>
        <w:t xml:space="preserve"> </w:t>
      </w:r>
      <w:r w:rsidRPr="0050046D">
        <w:rPr>
          <w:i/>
          <w:color w:val="333399"/>
          <w:lang w:val="uk-UA"/>
        </w:rPr>
        <w:t>348838,08 (триста сорок вісім тисяч вісімсот тридцять вісім грн., 08 коп.) грн. з ПДВ.</w:t>
      </w:r>
    </w:p>
    <w:p w:rsidR="00C6539F" w:rsidRDefault="00C6539F" w:rsidP="00773E0D">
      <w:pPr>
        <w:pStyle w:val="a3"/>
        <w:spacing w:before="0" w:beforeAutospacing="0" w:after="0" w:afterAutospacing="0"/>
        <w:rPr>
          <w:i/>
          <w:lang w:val="uk-UA"/>
        </w:rPr>
      </w:pPr>
      <w:r w:rsidRPr="008465C0">
        <w:rPr>
          <w:b/>
          <w:lang w:val="uk-UA"/>
        </w:rPr>
        <w:t>8. Ціна за одиницю товару (у разі закупівлі товару).</w:t>
      </w:r>
      <w:r w:rsidRPr="008465C0">
        <w:rPr>
          <w:lang w:val="uk-UA"/>
        </w:rPr>
        <w:t xml:space="preserve"> </w:t>
      </w:r>
    </w:p>
    <w:tbl>
      <w:tblPr>
        <w:tblW w:w="9641" w:type="dxa"/>
        <w:tblInd w:w="93" w:type="dxa"/>
        <w:tblLook w:val="0000"/>
      </w:tblPr>
      <w:tblGrid>
        <w:gridCol w:w="582"/>
        <w:gridCol w:w="1560"/>
        <w:gridCol w:w="3969"/>
        <w:gridCol w:w="1187"/>
        <w:gridCol w:w="1143"/>
        <w:gridCol w:w="1200"/>
      </w:tblGrid>
      <w:tr w:rsidR="00C6539F" w:rsidRPr="00206E1B" w:rsidTr="00206E1B">
        <w:trPr>
          <w:trHeight w:val="97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39F" w:rsidRPr="00435760" w:rsidRDefault="00C6539F" w:rsidP="00727434">
            <w:pPr>
              <w:spacing w:after="0" w:line="240" w:lineRule="auto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4357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539F" w:rsidRPr="00435760" w:rsidRDefault="00C6539F" w:rsidP="00727434">
            <w:pPr>
              <w:spacing w:after="0" w:line="240" w:lineRule="auto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4357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зва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539F" w:rsidRPr="00435760" w:rsidRDefault="00C6539F" w:rsidP="00727434">
            <w:pPr>
              <w:spacing w:after="0" w:line="240" w:lineRule="auto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4357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Технічні</w:t>
            </w:r>
            <w:proofErr w:type="spellEnd"/>
            <w:r w:rsidRPr="004357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характеристики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539F" w:rsidRPr="00435760" w:rsidRDefault="00C6539F" w:rsidP="00727434">
            <w:pPr>
              <w:spacing w:after="0" w:line="240" w:lineRule="auto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4357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ількість</w:t>
            </w:r>
            <w:proofErr w:type="spellEnd"/>
            <w:r w:rsidRPr="004357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диниць</w:t>
            </w:r>
            <w:proofErr w:type="spellEnd"/>
            <w:r w:rsidRPr="004357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4357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у</w:t>
            </w:r>
            <w:proofErr w:type="gramEnd"/>
            <w:r w:rsidRPr="004357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тиражі</w:t>
            </w:r>
            <w:proofErr w:type="spellEnd"/>
            <w:r w:rsidRPr="004357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(в шт.)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539F" w:rsidRPr="00435760" w:rsidRDefault="00C6539F" w:rsidP="00727434">
            <w:pPr>
              <w:spacing w:after="0" w:line="240" w:lineRule="auto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proofErr w:type="gramStart"/>
            <w:r w:rsidRPr="004357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Ц</w:t>
            </w:r>
            <w:proofErr w:type="gramEnd"/>
            <w:r w:rsidRPr="004357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іна</w:t>
            </w:r>
            <w:proofErr w:type="spellEnd"/>
            <w:r w:rsidRPr="004357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за 1 тираж без ПДВ (в </w:t>
            </w:r>
            <w:proofErr w:type="spellStart"/>
            <w:r w:rsidRPr="004357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грн</w:t>
            </w:r>
            <w:proofErr w:type="spellEnd"/>
            <w:r w:rsidRPr="004357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.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539F" w:rsidRPr="00435760" w:rsidRDefault="00C6539F" w:rsidP="00727434">
            <w:pPr>
              <w:spacing w:after="0" w:line="240" w:lineRule="auto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proofErr w:type="gramStart"/>
            <w:r w:rsidRPr="004357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Ц</w:t>
            </w:r>
            <w:proofErr w:type="gramEnd"/>
            <w:r w:rsidRPr="004357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іна</w:t>
            </w:r>
            <w:proofErr w:type="spellEnd"/>
            <w:r w:rsidRPr="004357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за 1 тираж </w:t>
            </w:r>
            <w:proofErr w:type="spellStart"/>
            <w:r w:rsidRPr="004357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з</w:t>
            </w:r>
            <w:proofErr w:type="spellEnd"/>
            <w:r w:rsidRPr="004357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ПДВ (в </w:t>
            </w:r>
            <w:proofErr w:type="spellStart"/>
            <w:r w:rsidRPr="004357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грн</w:t>
            </w:r>
            <w:proofErr w:type="spellEnd"/>
            <w:r w:rsidRPr="00435760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.)</w:t>
            </w:r>
          </w:p>
        </w:tc>
      </w:tr>
      <w:tr w:rsidR="00206E1B" w:rsidRPr="00206E1B" w:rsidTr="00206E1B">
        <w:trPr>
          <w:trHeight w:val="191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E1B" w:rsidRPr="00206E1B" w:rsidRDefault="00206E1B" w:rsidP="00727434">
            <w:pPr>
              <w:spacing w:after="0" w:line="240" w:lineRule="auto"/>
              <w:jc w:val="center"/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</w:pPr>
            <w:r w:rsidRPr="00206E1B"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E1B" w:rsidRPr="00206E1B" w:rsidRDefault="00206E1B" w:rsidP="00727434">
            <w:pPr>
              <w:spacing w:after="0" w:line="240" w:lineRule="auto"/>
              <w:jc w:val="center"/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</w:pPr>
            <w:r w:rsidRPr="00206E1B"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E1B" w:rsidRPr="00206E1B" w:rsidRDefault="00206E1B" w:rsidP="00727434">
            <w:pPr>
              <w:spacing w:after="0" w:line="240" w:lineRule="auto"/>
              <w:jc w:val="center"/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</w:pPr>
            <w:r w:rsidRPr="00206E1B"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E1B" w:rsidRPr="00206E1B" w:rsidRDefault="00206E1B" w:rsidP="00727434">
            <w:pPr>
              <w:spacing w:after="0" w:line="240" w:lineRule="auto"/>
              <w:jc w:val="center"/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</w:pPr>
            <w:r w:rsidRPr="00206E1B"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E1B" w:rsidRPr="00206E1B" w:rsidRDefault="00206E1B" w:rsidP="00727434">
            <w:pPr>
              <w:spacing w:after="0" w:line="240" w:lineRule="auto"/>
              <w:jc w:val="center"/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</w:pPr>
            <w:r w:rsidRPr="00206E1B"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E1B" w:rsidRPr="00206E1B" w:rsidRDefault="00206E1B" w:rsidP="00727434">
            <w:pPr>
              <w:spacing w:after="0" w:line="240" w:lineRule="auto"/>
              <w:jc w:val="center"/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</w:pPr>
            <w:r w:rsidRPr="00206E1B"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</w:tr>
      <w:tr w:rsidR="00C6539F" w:rsidRPr="00727434" w:rsidTr="00206E1B">
        <w:trPr>
          <w:trHeight w:val="7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539F" w:rsidRPr="00435760" w:rsidRDefault="00C6539F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539F" w:rsidRPr="00435760" w:rsidRDefault="00C6539F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Банер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0*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539F" w:rsidRPr="00435760" w:rsidRDefault="00C6539F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банерная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тканина ПВХ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0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люверси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539F" w:rsidRPr="00435760" w:rsidRDefault="00C6539F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539F" w:rsidRPr="00435760" w:rsidRDefault="00C6539F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4 762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539F" w:rsidRPr="00435760" w:rsidRDefault="00C6539F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5 715,24</w:t>
            </w:r>
          </w:p>
        </w:tc>
      </w:tr>
      <w:tr w:rsidR="00C6539F" w:rsidRPr="00727434" w:rsidTr="00206E1B">
        <w:trPr>
          <w:trHeight w:val="7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539F" w:rsidRPr="00435760" w:rsidRDefault="00C6539F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539F" w:rsidRPr="00435760" w:rsidRDefault="00C6539F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Банер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6*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539F" w:rsidRPr="00435760" w:rsidRDefault="00C6539F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банерная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тканина ПВХ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0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люверси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539F" w:rsidRPr="00435760" w:rsidRDefault="00C6539F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539F" w:rsidRPr="00435760" w:rsidRDefault="00C6539F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57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539F" w:rsidRPr="00435760" w:rsidRDefault="00C6539F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684,48</w:t>
            </w:r>
          </w:p>
        </w:tc>
      </w:tr>
      <w:tr w:rsidR="00C6539F" w:rsidRPr="00727434" w:rsidTr="00206E1B">
        <w:trPr>
          <w:trHeight w:val="9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539F" w:rsidRPr="00435760" w:rsidRDefault="00C6539F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539F" w:rsidRPr="00435760" w:rsidRDefault="00C6539F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епертуар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пла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539F" w:rsidRPr="00435760" w:rsidRDefault="00C6539F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А4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4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ейдова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15 г/м2, 2 фальц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539F" w:rsidRPr="00435760" w:rsidRDefault="00C6539F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3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539F" w:rsidRPr="00435760" w:rsidRDefault="00C6539F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20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539F" w:rsidRPr="00435760" w:rsidRDefault="00C6539F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248,28</w:t>
            </w:r>
          </w:p>
        </w:tc>
      </w:tr>
      <w:tr w:rsidR="00C6539F" w:rsidRPr="00727434" w:rsidTr="00206E1B">
        <w:trPr>
          <w:trHeight w:val="4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539F" w:rsidRPr="00435760" w:rsidRDefault="00C6539F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539F" w:rsidRPr="00435760" w:rsidRDefault="00C6539F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Афіша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640*9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539F" w:rsidRPr="00435760" w:rsidRDefault="00C6539F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640*940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р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сіті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, 4+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539F" w:rsidRPr="00435760" w:rsidRDefault="00C6539F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539F" w:rsidRPr="00435760" w:rsidRDefault="00C6539F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 969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539F" w:rsidRPr="00435760" w:rsidRDefault="00C6539F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2 362,92</w:t>
            </w:r>
          </w:p>
        </w:tc>
      </w:tr>
      <w:tr w:rsidR="00C6539F" w:rsidRPr="00727434" w:rsidTr="00206E1B">
        <w:trPr>
          <w:trHeight w:val="4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539F" w:rsidRPr="00435760" w:rsidRDefault="00C6539F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539F" w:rsidRPr="00435760" w:rsidRDefault="00C6539F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лакат 640*9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539F" w:rsidRPr="00435760" w:rsidRDefault="00C6539F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640*940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р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сіті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, 4+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539F" w:rsidRPr="00435760" w:rsidRDefault="00C6539F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539F" w:rsidRPr="00435760" w:rsidRDefault="00C6539F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29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539F" w:rsidRPr="00435760" w:rsidRDefault="00C6539F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352,08</w:t>
            </w:r>
          </w:p>
        </w:tc>
      </w:tr>
      <w:tr w:rsidR="005F1A8E" w:rsidRPr="00727434" w:rsidTr="005F1A8E">
        <w:trPr>
          <w:trHeight w:val="25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206E1B" w:rsidRDefault="005F1A8E" w:rsidP="00CD358F">
            <w:pPr>
              <w:spacing w:after="0" w:line="240" w:lineRule="auto"/>
              <w:jc w:val="center"/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</w:pPr>
            <w:r w:rsidRPr="00206E1B"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206E1B" w:rsidRDefault="005F1A8E" w:rsidP="00CD358F">
            <w:pPr>
              <w:spacing w:after="0" w:line="240" w:lineRule="auto"/>
              <w:jc w:val="center"/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</w:pPr>
            <w:r w:rsidRPr="00206E1B"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206E1B" w:rsidRDefault="005F1A8E" w:rsidP="00CD358F">
            <w:pPr>
              <w:spacing w:after="0" w:line="240" w:lineRule="auto"/>
              <w:jc w:val="center"/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</w:pPr>
            <w:r w:rsidRPr="00206E1B"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206E1B" w:rsidRDefault="005F1A8E" w:rsidP="00CD358F">
            <w:pPr>
              <w:spacing w:after="0" w:line="240" w:lineRule="auto"/>
              <w:jc w:val="center"/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</w:pPr>
            <w:r w:rsidRPr="00206E1B"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206E1B" w:rsidRDefault="005F1A8E" w:rsidP="00CD358F">
            <w:pPr>
              <w:spacing w:after="0" w:line="240" w:lineRule="auto"/>
              <w:jc w:val="center"/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</w:pPr>
            <w:r w:rsidRPr="00206E1B"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206E1B" w:rsidRDefault="005F1A8E" w:rsidP="00CD358F">
            <w:pPr>
              <w:spacing w:after="0" w:line="240" w:lineRule="auto"/>
              <w:jc w:val="center"/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</w:pPr>
            <w:r w:rsidRPr="00206E1B"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</w:tr>
      <w:tr w:rsidR="005F1A8E" w:rsidRPr="00727434" w:rsidTr="00206E1B">
        <w:trPr>
          <w:trHeight w:val="4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лакат 640*9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640*940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р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сіті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, 4+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586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704,22</w:t>
            </w:r>
          </w:p>
        </w:tc>
      </w:tr>
      <w:tr w:rsidR="005F1A8E" w:rsidRPr="00727434" w:rsidTr="00206E1B">
        <w:trPr>
          <w:trHeight w:val="93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Букле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210*297 мм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4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ейдова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50 г/м2, 2 фальца, 1+1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захис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лак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3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3 617,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4 340,76</w:t>
            </w:r>
          </w:p>
        </w:tc>
      </w:tr>
      <w:tr w:rsidR="005F1A8E" w:rsidRPr="00727434" w:rsidTr="00206E1B">
        <w:trPr>
          <w:trHeight w:val="15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Букл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210*297 мм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обкладинка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4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ейдова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70 г/м2, 1+0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захис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лак, блок - 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4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р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ейдова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30 г/м2, 12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сторінок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іплення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на 2 скоби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4 91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7 892,12</w:t>
            </w:r>
          </w:p>
        </w:tc>
      </w:tr>
      <w:tr w:rsidR="005F1A8E" w:rsidRPr="00727434" w:rsidTr="00206E1B">
        <w:trPr>
          <w:trHeight w:val="13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Букл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210*297 мм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обкладинка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4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ейдова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70 г/м2, 1+0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захис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лак, блок - 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4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р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ейдова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30 г/м2, 12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сторінок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іплення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на 2 скоби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2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7 203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20 643,84</w:t>
            </w:r>
          </w:p>
        </w:tc>
      </w:tr>
      <w:tr w:rsidR="005F1A8E" w:rsidRPr="00727434" w:rsidTr="00206E1B">
        <w:trPr>
          <w:trHeight w:val="144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Букл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210*297 мм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обкладинка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4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ейдова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70 г/м2, 1+0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захис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лак, блок - 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4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р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ейдова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30 г/м2, 8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сторінок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іплення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на 2 скоби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9 34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1 208,60</w:t>
            </w:r>
          </w:p>
        </w:tc>
      </w:tr>
      <w:tr w:rsidR="005F1A8E" w:rsidRPr="00727434" w:rsidTr="00206E1B">
        <w:trPr>
          <w:trHeight w:val="13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Букл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210*297 мм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обкладинка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4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ейдова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70 г/м2, 1+0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захис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лак, блок - 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4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р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ейдова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30 г/м2, 8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сторінок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іплення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на 2 скоби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2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0 76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2 921,00</w:t>
            </w:r>
          </w:p>
        </w:tc>
      </w:tr>
      <w:tr w:rsidR="005F1A8E" w:rsidRPr="00727434" w:rsidTr="00206E1B">
        <w:trPr>
          <w:trHeight w:val="138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Букл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210*297 мм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обкладинка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4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ейдова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70 г/м2, 1+0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захис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лак, блок - 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4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р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ейдова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30 г/м2, 4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сторінок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іплення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на 2 скоби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7 00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8 400,36</w:t>
            </w:r>
          </w:p>
        </w:tc>
      </w:tr>
      <w:tr w:rsidR="005F1A8E" w:rsidRPr="00727434" w:rsidTr="00206E1B">
        <w:trPr>
          <w:trHeight w:val="1556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Букле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210*297 мм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обкладинка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4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ейдова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70 г/м2, 1+0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захис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лак, блок - 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4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р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ейдова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30 г/м2, 4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сторінок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іплення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на 2 скоби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2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8 003,9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9 604,68</w:t>
            </w:r>
          </w:p>
        </w:tc>
      </w:tr>
      <w:tr w:rsidR="005F1A8E" w:rsidRPr="00727434" w:rsidTr="00206E1B">
        <w:trPr>
          <w:trHeight w:val="125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Букл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210*297 мм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обкладинка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4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ейдова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70 г/м2, 1+0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захис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лак, блок - 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+1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р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ейдова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30 г/м2, 16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сторінок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іплення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на 2 скоби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0 823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2 988,44</w:t>
            </w:r>
          </w:p>
        </w:tc>
      </w:tr>
      <w:tr w:rsidR="005F1A8E" w:rsidRPr="00727434" w:rsidTr="00206E1B">
        <w:trPr>
          <w:trHeight w:val="138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Букл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148*210 мм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обкладинка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4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ейдова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70 г/м2, 1+0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захис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лак, блок - 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4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р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ейдова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30 г/м2, 8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сторінок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іплення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на 2 скоби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6 17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7 405,74</w:t>
            </w:r>
          </w:p>
        </w:tc>
      </w:tr>
      <w:tr w:rsidR="005F1A8E" w:rsidRPr="00727434" w:rsidTr="00206E1B">
        <w:trPr>
          <w:trHeight w:val="125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Букл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148*210 мм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обкладинка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-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4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ейдова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70 г/м2, 1+0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захис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лак, блок - 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4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р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ейдова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30 г/м2, 8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сторінок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іплення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на 2 скоби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2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6 901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8 281,92</w:t>
            </w:r>
          </w:p>
        </w:tc>
      </w:tr>
      <w:tr w:rsidR="005F1A8E" w:rsidRPr="00727434" w:rsidTr="00206E1B">
        <w:trPr>
          <w:trHeight w:val="6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орізка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оракалу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1A8E" w:rsidRDefault="005F1A8E" w:rsidP="00727434">
            <w:pPr>
              <w:spacing w:after="0" w:line="240" w:lineRule="auto"/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5F1A8E" w:rsidRDefault="005F1A8E" w:rsidP="00727434">
            <w:pPr>
              <w:spacing w:after="0" w:line="240" w:lineRule="auto"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Оракал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біл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з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клейким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зворотом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висічка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слі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в</w:t>
            </w:r>
            <w:proofErr w:type="spellEnd"/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та цифр за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замовленням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.</w:t>
            </w:r>
          </w:p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672</w:t>
            </w:r>
          </w:p>
        </w:tc>
      </w:tr>
      <w:tr w:rsidR="005F1A8E" w:rsidRPr="00727434" w:rsidTr="005F1A8E">
        <w:trPr>
          <w:trHeight w:val="26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1A8E" w:rsidRPr="00206E1B" w:rsidRDefault="005F1A8E" w:rsidP="00CD358F">
            <w:pPr>
              <w:spacing w:after="0" w:line="240" w:lineRule="auto"/>
              <w:jc w:val="center"/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</w:pPr>
            <w:r w:rsidRPr="00206E1B"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1A8E" w:rsidRPr="00206E1B" w:rsidRDefault="005F1A8E" w:rsidP="00CD358F">
            <w:pPr>
              <w:spacing w:after="0" w:line="240" w:lineRule="auto"/>
              <w:jc w:val="center"/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</w:pPr>
            <w:r w:rsidRPr="00206E1B"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1A8E" w:rsidRPr="00206E1B" w:rsidRDefault="005F1A8E" w:rsidP="00CD358F">
            <w:pPr>
              <w:spacing w:after="0" w:line="240" w:lineRule="auto"/>
              <w:jc w:val="center"/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</w:pPr>
            <w:r w:rsidRPr="00206E1B"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1A8E" w:rsidRPr="00206E1B" w:rsidRDefault="005F1A8E" w:rsidP="00CD358F">
            <w:pPr>
              <w:spacing w:after="0" w:line="240" w:lineRule="auto"/>
              <w:jc w:val="center"/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</w:pPr>
            <w:r w:rsidRPr="00206E1B"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1A8E" w:rsidRPr="00206E1B" w:rsidRDefault="005F1A8E" w:rsidP="00CD358F">
            <w:pPr>
              <w:spacing w:after="0" w:line="240" w:lineRule="auto"/>
              <w:jc w:val="center"/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</w:pPr>
            <w:r w:rsidRPr="00206E1B"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1A8E" w:rsidRPr="00206E1B" w:rsidRDefault="005F1A8E" w:rsidP="00CD358F">
            <w:pPr>
              <w:spacing w:after="0" w:line="240" w:lineRule="auto"/>
              <w:jc w:val="center"/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</w:pPr>
            <w:r w:rsidRPr="00206E1B">
              <w:rPr>
                <w:bCs/>
                <w:i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</w:tr>
      <w:tr w:rsidR="005F1A8E" w:rsidRPr="00727434" w:rsidTr="00206E1B">
        <w:trPr>
          <w:trHeight w:val="14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Телефоний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довідник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95*135,обкладинка -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0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ейдова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300 г/м2, 1+0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захис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лак, блок - 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+1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р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офсет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80 г/м2, 88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сторінок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іплення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на 2 скоби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1 008,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3 210,02</w:t>
            </w:r>
          </w:p>
        </w:tc>
      </w:tr>
      <w:tr w:rsidR="005F1A8E" w:rsidRPr="00727434" w:rsidTr="00206E1B">
        <w:trPr>
          <w:trHeight w:val="98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алендар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420*594 мм, 24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стор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0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рейдова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250 г/м2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ідкладка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350 г/м2 картон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односторонні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, 0+0, пружина </w:t>
            </w:r>
            <w:smartTag w:uri="urn:schemas-microsoft-com:office:smarttags" w:element="metricconverter">
              <w:smartTagPr>
                <w:attr w:name="ProductID" w:val="42 см"/>
              </w:smartTagPr>
              <w:r w:rsidRPr="00435760">
                <w:rPr>
                  <w:color w:val="000000"/>
                  <w:sz w:val="22"/>
                  <w:szCs w:val="22"/>
                  <w:lang w:val="ru-RU" w:eastAsia="ru-RU"/>
                </w:rPr>
                <w:t>42 см</w:t>
              </w:r>
            </w:smartTag>
            <w:r w:rsidRPr="00435760">
              <w:rPr>
                <w:color w:val="000000"/>
                <w:sz w:val="22"/>
                <w:szCs w:val="22"/>
                <w:lang w:val="ru-RU" w:eastAsia="ru-RU"/>
              </w:rPr>
              <w:t>, ригель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66 119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79 343,52</w:t>
            </w:r>
          </w:p>
        </w:tc>
      </w:tr>
      <w:tr w:rsidR="005F1A8E" w:rsidRPr="00727434" w:rsidTr="00206E1B">
        <w:trPr>
          <w:trHeight w:val="13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алендар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вартальний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А4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топер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-  4 </w:t>
            </w:r>
            <w:proofErr w:type="spellStart"/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0, 297*210, картон 350 г/м2, блок- 12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аркушів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(3 блока), 135*297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0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р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офсет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00 г/м2, пружина 3 шт., люверс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4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593,76</w:t>
            </w:r>
          </w:p>
        </w:tc>
      </w:tr>
      <w:tr w:rsidR="005F1A8E" w:rsidRPr="00727434" w:rsidTr="00206E1B">
        <w:trPr>
          <w:trHeight w:val="14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Щоденник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145*205, обложка -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шкірозамінник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тиснення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бронза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еширува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картон, форзац -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0, 120 г/м2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офсет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, блок-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2+2, 80 г/м2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офсет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р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65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98,42</w:t>
            </w:r>
          </w:p>
        </w:tc>
      </w:tr>
      <w:tr w:rsidR="005F1A8E" w:rsidRPr="00727434" w:rsidTr="00206E1B">
        <w:trPr>
          <w:trHeight w:val="68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Запрошення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200*200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4, 1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біг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дизайнерськ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Standream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silver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250 г/м2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26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312,12</w:t>
            </w:r>
          </w:p>
        </w:tc>
      </w:tr>
      <w:tr w:rsidR="005F1A8E" w:rsidRPr="00727434" w:rsidTr="00206E1B">
        <w:trPr>
          <w:trHeight w:val="75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Запрошення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50*90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0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тиснення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дизайнерськ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Спендергел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300 г/м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2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58,8</w:t>
            </w:r>
          </w:p>
        </w:tc>
      </w:tr>
      <w:tr w:rsidR="005F1A8E" w:rsidRPr="00727434" w:rsidTr="00206E1B">
        <w:trPr>
          <w:trHeight w:val="53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Запрошення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285*85, 4+4, 1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біг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дизайнерськ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Ivory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Board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250 г/м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2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67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80,7</w:t>
            </w:r>
          </w:p>
        </w:tc>
      </w:tr>
      <w:tr w:rsidR="005F1A8E" w:rsidRPr="00727434" w:rsidTr="00206E1B">
        <w:trPr>
          <w:trHeight w:val="55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ка А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4</w:t>
            </w:r>
            <w:proofErr w:type="gramEnd"/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картон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льон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300 г/м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2</w:t>
            </w:r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0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захис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лак 1+0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тиснення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000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92,7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11,3</w:t>
            </w:r>
          </w:p>
        </w:tc>
      </w:tr>
      <w:tr w:rsidR="005F1A8E" w:rsidRPr="00727434" w:rsidTr="00206E1B">
        <w:trPr>
          <w:trHeight w:val="708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ка А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4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картон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льон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300 г/м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2</w:t>
            </w:r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0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захис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лак 1+0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55,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66,3</w:t>
            </w:r>
          </w:p>
        </w:tc>
      </w:tr>
      <w:tr w:rsidR="005F1A8E" w:rsidRPr="00727434" w:rsidTr="00206E1B">
        <w:trPr>
          <w:trHeight w:val="67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ка А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4</w:t>
            </w:r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з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кармано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артон 300 г/м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2</w:t>
            </w:r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4+0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захис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лак 1+0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226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271,62</w:t>
            </w:r>
          </w:p>
        </w:tc>
      </w:tr>
      <w:tr w:rsidR="005F1A8E" w:rsidRPr="00727434" w:rsidTr="00206E1B">
        <w:trPr>
          <w:trHeight w:val="9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озклад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оботи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балетної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групи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А3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+1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офсет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80 г/м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3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44,52</w:t>
            </w:r>
          </w:p>
        </w:tc>
      </w:tr>
      <w:tr w:rsidR="005F1A8E" w:rsidRPr="00727434" w:rsidTr="00206E1B">
        <w:trPr>
          <w:trHeight w:val="7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озклад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оботи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хор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А3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+1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офсет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80 г/м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3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44,52</w:t>
            </w:r>
          </w:p>
        </w:tc>
      </w:tr>
      <w:tr w:rsidR="005F1A8E" w:rsidRPr="00727434" w:rsidTr="00206E1B">
        <w:trPr>
          <w:trHeight w:val="9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озклад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оботи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солі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ст</w:t>
            </w:r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ів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балет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600*700,папі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</w:t>
            </w:r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офсет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250 г/м2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+0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53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63,9</w:t>
            </w:r>
          </w:p>
        </w:tc>
      </w:tr>
      <w:tr w:rsidR="005F1A8E" w:rsidRPr="00727434" w:rsidTr="00206E1B">
        <w:trPr>
          <w:trHeight w:val="9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озклад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оботи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солі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ст</w:t>
            </w:r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ів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хор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600*700,папі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</w:t>
            </w:r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офсет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250 г/м2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+0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53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63,9</w:t>
            </w:r>
          </w:p>
        </w:tc>
      </w:tr>
      <w:tr w:rsidR="005F1A8E" w:rsidRPr="00727434" w:rsidTr="00206E1B">
        <w:trPr>
          <w:trHeight w:val="69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Табель </w:t>
            </w:r>
            <w:proofErr w:type="spellStart"/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обл</w:t>
            </w:r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іку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обочого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час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1A8E" w:rsidRPr="00435760" w:rsidRDefault="005F1A8E" w:rsidP="00727434">
            <w:pPr>
              <w:spacing w:after="0" w:line="240" w:lineRule="auto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300*420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кольоровість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1+1,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папі</w:t>
            </w:r>
            <w:proofErr w:type="gram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р</w:t>
            </w:r>
            <w:proofErr w:type="spellEnd"/>
            <w:proofErr w:type="gram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5760">
              <w:rPr>
                <w:color w:val="000000"/>
                <w:sz w:val="22"/>
                <w:szCs w:val="22"/>
                <w:lang w:val="ru-RU" w:eastAsia="ru-RU"/>
              </w:rPr>
              <w:t>офсетний</w:t>
            </w:r>
            <w:proofErr w:type="spellEnd"/>
            <w:r w:rsidRPr="00435760">
              <w:rPr>
                <w:color w:val="000000"/>
                <w:sz w:val="22"/>
                <w:szCs w:val="22"/>
                <w:lang w:val="ru-RU" w:eastAsia="ru-RU"/>
              </w:rPr>
              <w:t xml:space="preserve"> 80 г/м2,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center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3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1A8E" w:rsidRPr="00435760" w:rsidRDefault="005F1A8E" w:rsidP="00727434">
            <w:pPr>
              <w:spacing w:after="0" w:line="240" w:lineRule="auto"/>
              <w:jc w:val="right"/>
              <w:rPr>
                <w:color w:val="000000"/>
                <w:lang w:val="ru-RU" w:eastAsia="ru-RU"/>
              </w:rPr>
            </w:pPr>
            <w:r w:rsidRPr="00435760">
              <w:rPr>
                <w:color w:val="000000"/>
                <w:sz w:val="22"/>
                <w:szCs w:val="22"/>
                <w:lang w:val="ru-RU" w:eastAsia="ru-RU"/>
              </w:rPr>
              <w:t>40,44</w:t>
            </w:r>
          </w:p>
        </w:tc>
      </w:tr>
    </w:tbl>
    <w:p w:rsidR="00C6539F" w:rsidRPr="008465C0" w:rsidRDefault="00C6539F" w:rsidP="00773E0D">
      <w:pPr>
        <w:pStyle w:val="a3"/>
        <w:spacing w:before="0" w:beforeAutospacing="0" w:after="0" w:afterAutospacing="0"/>
        <w:rPr>
          <w:i/>
          <w:lang w:val="uk-UA"/>
        </w:rPr>
      </w:pP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 xml:space="preserve">9. Інформація про переможця торгів.  </w:t>
      </w:r>
    </w:p>
    <w:p w:rsidR="00C6539F" w:rsidRPr="00D418EF" w:rsidRDefault="00C6539F" w:rsidP="002C288F">
      <w:pPr>
        <w:spacing w:after="0" w:line="240" w:lineRule="auto"/>
        <w:rPr>
          <w:b/>
          <w:i/>
          <w:color w:val="002060"/>
          <w:lang w:val="uk-UA"/>
        </w:rPr>
      </w:pPr>
      <w:r w:rsidRPr="005F1A8E">
        <w:rPr>
          <w:lang w:val="uk-UA"/>
        </w:rPr>
        <w:t>9.1. Найменування/прізвище, ім'я, по батькові.</w:t>
      </w:r>
      <w:r w:rsidRPr="008465C0">
        <w:rPr>
          <w:lang w:val="uk-UA"/>
        </w:rPr>
        <w:t xml:space="preserve">  </w:t>
      </w:r>
      <w:r w:rsidRPr="00D418EF">
        <w:rPr>
          <w:b/>
          <w:i/>
          <w:color w:val="002060"/>
          <w:lang w:val="uk-UA"/>
        </w:rPr>
        <w:t>ТОВ «</w:t>
      </w:r>
      <w:proofErr w:type="spellStart"/>
      <w:r w:rsidRPr="00D418EF">
        <w:rPr>
          <w:b/>
          <w:i/>
          <w:color w:val="002060"/>
          <w:lang w:val="uk-UA"/>
        </w:rPr>
        <w:t>Інпрес</w:t>
      </w:r>
      <w:proofErr w:type="spellEnd"/>
      <w:r w:rsidRPr="00D418EF">
        <w:rPr>
          <w:b/>
          <w:i/>
          <w:color w:val="002060"/>
          <w:lang w:val="uk-UA"/>
        </w:rPr>
        <w:t>»</w:t>
      </w:r>
    </w:p>
    <w:p w:rsidR="00C6539F" w:rsidRPr="005F1A8E" w:rsidRDefault="00C6539F" w:rsidP="007B7020">
      <w:pPr>
        <w:spacing w:after="0" w:line="240" w:lineRule="auto"/>
        <w:rPr>
          <w:i/>
          <w:lang w:val="uk-UA"/>
        </w:rPr>
      </w:pPr>
      <w:r w:rsidRPr="005F1A8E">
        <w:rPr>
          <w:i/>
          <w:lang w:val="uk-UA"/>
        </w:rPr>
        <w:t xml:space="preserve">9.2. Код за ЄДРПОУ/реєстраційний номер облікової картки платника податків. </w:t>
      </w:r>
    </w:p>
    <w:p w:rsidR="00C6539F" w:rsidRPr="005F1A8E" w:rsidRDefault="00C6539F" w:rsidP="007B7020">
      <w:pPr>
        <w:spacing w:after="0" w:line="240" w:lineRule="auto"/>
        <w:rPr>
          <w:b/>
          <w:i/>
          <w:color w:val="1F497D" w:themeColor="text2"/>
          <w:lang w:val="uk-UA"/>
        </w:rPr>
      </w:pPr>
      <w:r w:rsidRPr="005F1A8E">
        <w:rPr>
          <w:i/>
          <w:color w:val="1F497D" w:themeColor="text2"/>
          <w:lang w:val="uk-UA"/>
        </w:rPr>
        <w:t>Код за ЄДРПОУ 34326273</w:t>
      </w:r>
    </w:p>
    <w:p w:rsidR="00C6539F" w:rsidRPr="005F1A8E" w:rsidRDefault="00C6539F" w:rsidP="00773E0D">
      <w:pPr>
        <w:pStyle w:val="a3"/>
        <w:spacing w:before="0" w:beforeAutospacing="0" w:after="0" w:afterAutospacing="0"/>
        <w:rPr>
          <w:lang w:val="uk-UA"/>
        </w:rPr>
      </w:pPr>
      <w:r w:rsidRPr="005F1A8E">
        <w:rPr>
          <w:lang w:val="uk-UA"/>
        </w:rPr>
        <w:lastRenderedPageBreak/>
        <w:t xml:space="preserve">9.3. Місцезнаходження (для юридичної особи) або місце проживання (для фізичної особи) та номер телефону, телефаксу. </w:t>
      </w:r>
    </w:p>
    <w:p w:rsidR="00C6539F" w:rsidRPr="008465C0" w:rsidRDefault="00C6539F" w:rsidP="00773E0D">
      <w:pPr>
        <w:pStyle w:val="a3"/>
        <w:spacing w:before="0" w:beforeAutospacing="0" w:after="0" w:afterAutospacing="0"/>
        <w:rPr>
          <w:i/>
          <w:lang w:val="uk-UA"/>
        </w:rPr>
      </w:pPr>
      <w:smartTag w:uri="urn:schemas-microsoft-com:office:smarttags" w:element="metricconverter">
        <w:smartTagPr>
          <w:attr w:name="ProductID" w:val="01135, м"/>
        </w:smartTagPr>
        <w:r w:rsidRPr="008E51D8">
          <w:rPr>
            <w:i/>
            <w:color w:val="333399"/>
            <w:lang w:val="uk-UA"/>
          </w:rPr>
          <w:t>01135, м</w:t>
        </w:r>
      </w:smartTag>
      <w:r w:rsidRPr="008E51D8">
        <w:rPr>
          <w:i/>
          <w:color w:val="333399"/>
          <w:lang w:val="uk-UA"/>
        </w:rPr>
        <w:t xml:space="preserve">. Київ, вул. </w:t>
      </w:r>
      <w:proofErr w:type="spellStart"/>
      <w:r w:rsidRPr="008E51D8">
        <w:rPr>
          <w:i/>
          <w:color w:val="333399"/>
          <w:lang w:val="uk-UA"/>
        </w:rPr>
        <w:t>Золотоустівська</w:t>
      </w:r>
      <w:proofErr w:type="spellEnd"/>
      <w:r w:rsidRPr="008E51D8">
        <w:rPr>
          <w:i/>
          <w:color w:val="333399"/>
          <w:lang w:val="uk-UA"/>
        </w:rPr>
        <w:t xml:space="preserve">, буд. 46, </w:t>
      </w:r>
      <w:proofErr w:type="spellStart"/>
      <w:r w:rsidRPr="008E51D8">
        <w:rPr>
          <w:i/>
          <w:color w:val="333399"/>
          <w:lang w:val="uk-UA"/>
        </w:rPr>
        <w:t>оф</w:t>
      </w:r>
      <w:proofErr w:type="spellEnd"/>
      <w:r w:rsidRPr="008E51D8">
        <w:rPr>
          <w:i/>
          <w:color w:val="333399"/>
          <w:lang w:val="uk-UA"/>
        </w:rPr>
        <w:t>. 7; Тел.:</w:t>
      </w:r>
      <w:r w:rsidRPr="008E51D8">
        <w:rPr>
          <w:color w:val="333399"/>
          <w:lang w:val="uk-UA"/>
        </w:rPr>
        <w:t xml:space="preserve"> </w:t>
      </w:r>
      <w:r w:rsidRPr="008E51D8">
        <w:rPr>
          <w:i/>
          <w:color w:val="333399"/>
          <w:lang w:val="uk-UA"/>
        </w:rPr>
        <w:t>044 - 234 – 78 - 68</w:t>
      </w: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>10. Інформація про рамкову угоду.</w:t>
      </w:r>
    </w:p>
    <w:p w:rsidR="00C6539F" w:rsidRPr="005F1A8E" w:rsidRDefault="00C6539F" w:rsidP="00773E0D">
      <w:pPr>
        <w:pStyle w:val="a3"/>
        <w:spacing w:before="0" w:beforeAutospacing="0" w:after="0" w:afterAutospacing="0"/>
        <w:rPr>
          <w:i/>
          <w:lang w:val="uk-UA"/>
        </w:rPr>
      </w:pPr>
      <w:r w:rsidRPr="005F1A8E">
        <w:rPr>
          <w:lang w:val="uk-UA"/>
        </w:rPr>
        <w:t xml:space="preserve">10.1. Дата та номер рамкової угоди. </w:t>
      </w:r>
      <w:r w:rsidRPr="005F1A8E">
        <w:rPr>
          <w:i/>
          <w:color w:val="003366"/>
          <w:lang w:val="uk-UA"/>
        </w:rPr>
        <w:t>Не було</w:t>
      </w:r>
      <w:r w:rsidRPr="005F1A8E">
        <w:rPr>
          <w:i/>
          <w:lang w:val="uk-UA"/>
        </w:rPr>
        <w:t xml:space="preserve">             </w:t>
      </w:r>
    </w:p>
    <w:p w:rsidR="00C6539F" w:rsidRPr="005F1A8E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5F1A8E">
        <w:rPr>
          <w:lang w:val="uk-UA"/>
        </w:rPr>
        <w:t xml:space="preserve">10.2. Учасники рамкової угоди. </w:t>
      </w:r>
      <w:r w:rsidRPr="005F1A8E">
        <w:rPr>
          <w:i/>
          <w:color w:val="003366"/>
          <w:lang w:val="uk-UA"/>
        </w:rPr>
        <w:t xml:space="preserve">Не було </w:t>
      </w:r>
    </w:p>
    <w:p w:rsidR="00C6539F" w:rsidRPr="005F1A8E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5F1A8E">
        <w:rPr>
          <w:lang w:val="uk-UA"/>
        </w:rPr>
        <w:t xml:space="preserve">10.3. Строк, на який укладено рамкову угоду. </w:t>
      </w:r>
      <w:r w:rsidRPr="005F1A8E">
        <w:rPr>
          <w:i/>
          <w:color w:val="003366"/>
          <w:lang w:val="uk-UA"/>
        </w:rPr>
        <w:t xml:space="preserve">Не було </w:t>
      </w:r>
    </w:p>
    <w:p w:rsidR="00C6539F" w:rsidRPr="005F1A8E" w:rsidRDefault="00C6539F" w:rsidP="00773E0D">
      <w:pPr>
        <w:spacing w:after="0" w:line="240" w:lineRule="auto"/>
        <w:jc w:val="both"/>
        <w:rPr>
          <w:bCs/>
          <w:lang w:val="uk-UA"/>
        </w:rPr>
      </w:pPr>
    </w:p>
    <w:p w:rsidR="00C6539F" w:rsidRPr="008465C0" w:rsidRDefault="00C6539F" w:rsidP="00773E0D">
      <w:pPr>
        <w:spacing w:after="0" w:line="240" w:lineRule="auto"/>
        <w:jc w:val="both"/>
        <w:rPr>
          <w:b/>
          <w:bCs/>
          <w:lang w:val="uk-UA"/>
        </w:rPr>
      </w:pPr>
    </w:p>
    <w:p w:rsidR="005F1A8E" w:rsidRDefault="00C6539F" w:rsidP="00CE4572">
      <w:pPr>
        <w:pStyle w:val="HTML"/>
        <w:rPr>
          <w:rFonts w:ascii="Times New Roman" w:hAnsi="Times New Roman"/>
          <w:b/>
          <w:sz w:val="24"/>
          <w:szCs w:val="24"/>
          <w:lang w:val="uk-UA"/>
        </w:rPr>
      </w:pPr>
      <w:r w:rsidRPr="00CE4572">
        <w:rPr>
          <w:rFonts w:ascii="Times New Roman" w:hAnsi="Times New Roman"/>
          <w:b/>
          <w:sz w:val="24"/>
          <w:szCs w:val="24"/>
          <w:lang w:val="uk-UA"/>
        </w:rPr>
        <w:t>Заступник голови комітету</w:t>
      </w:r>
    </w:p>
    <w:p w:rsidR="00C6539F" w:rsidRPr="00CE4572" w:rsidRDefault="00C6539F" w:rsidP="00CE4572">
      <w:pPr>
        <w:pStyle w:val="HTML"/>
        <w:rPr>
          <w:rFonts w:ascii="Times New Roman" w:hAnsi="Times New Roman"/>
          <w:b/>
          <w:sz w:val="24"/>
          <w:szCs w:val="24"/>
          <w:lang w:val="uk-UA"/>
        </w:rPr>
      </w:pPr>
      <w:r w:rsidRPr="00CE4572">
        <w:rPr>
          <w:rFonts w:ascii="Times New Roman" w:hAnsi="Times New Roman"/>
          <w:b/>
          <w:sz w:val="24"/>
          <w:szCs w:val="24"/>
          <w:lang w:val="uk-UA"/>
        </w:rPr>
        <w:t xml:space="preserve"> з конкурсних торгів,</w:t>
      </w:r>
    </w:p>
    <w:p w:rsidR="00C6539F" w:rsidRPr="00747241" w:rsidRDefault="00C6539F" w:rsidP="00CE4572">
      <w:pPr>
        <w:pStyle w:val="HTML"/>
        <w:rPr>
          <w:lang w:val="uk-UA"/>
        </w:rPr>
      </w:pPr>
      <w:r w:rsidRPr="00CE4572">
        <w:rPr>
          <w:rFonts w:ascii="Times New Roman" w:hAnsi="Times New Roman"/>
          <w:b/>
          <w:sz w:val="24"/>
          <w:szCs w:val="24"/>
          <w:lang w:val="uk-UA"/>
        </w:rPr>
        <w:t>начальник служби МТП</w:t>
      </w:r>
      <w:r w:rsidRPr="00E6772E">
        <w:rPr>
          <w:lang w:val="uk-UA"/>
        </w:rPr>
        <w:t xml:space="preserve">   </w:t>
      </w:r>
      <w:r>
        <w:rPr>
          <w:lang w:val="uk-UA"/>
        </w:rPr>
        <w:t xml:space="preserve">                           </w:t>
      </w:r>
      <w:r w:rsidR="005F1A8E">
        <w:rPr>
          <w:lang w:val="uk-UA"/>
        </w:rPr>
        <w:t xml:space="preserve">   </w:t>
      </w:r>
      <w:r>
        <w:rPr>
          <w:lang w:val="uk-UA"/>
        </w:rPr>
        <w:t xml:space="preserve">          </w:t>
      </w:r>
      <w:r w:rsidRPr="00411BF7">
        <w:rPr>
          <w:rFonts w:ascii="Times New Roman" w:hAnsi="Times New Roman"/>
          <w:b/>
          <w:sz w:val="24"/>
          <w:szCs w:val="24"/>
          <w:lang w:val="uk-UA"/>
        </w:rPr>
        <w:t>Хилько В. А.</w:t>
      </w: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Pr="00783F4B" w:rsidRDefault="00C6539F" w:rsidP="00747241">
      <w:pPr>
        <w:spacing w:after="0" w:line="240" w:lineRule="auto"/>
        <w:rPr>
          <w:sz w:val="18"/>
          <w:szCs w:val="18"/>
          <w:lang w:val="uk-UA"/>
        </w:rPr>
      </w:pPr>
      <w:r w:rsidRPr="00783F4B">
        <w:rPr>
          <w:sz w:val="18"/>
          <w:szCs w:val="18"/>
          <w:lang w:val="uk-UA"/>
        </w:rPr>
        <w:t>Виконавець</w:t>
      </w:r>
      <w:r w:rsidRPr="00783F4B">
        <w:rPr>
          <w:sz w:val="18"/>
          <w:szCs w:val="18"/>
          <w:lang w:val="ru-RU"/>
        </w:rPr>
        <w:t>:</w:t>
      </w:r>
      <w:r w:rsidRPr="00783F4B">
        <w:rPr>
          <w:sz w:val="18"/>
          <w:szCs w:val="18"/>
          <w:lang w:val="uk-UA"/>
        </w:rPr>
        <w:t xml:space="preserve"> Черняховська М.С. тел. (044) 234-04-21</w:t>
      </w:r>
    </w:p>
    <w:p w:rsidR="00C6539F" w:rsidRPr="00773E0D" w:rsidRDefault="00C6539F" w:rsidP="003D2F02">
      <w:pPr>
        <w:spacing w:after="0" w:line="240" w:lineRule="auto"/>
        <w:jc w:val="both"/>
        <w:rPr>
          <w:lang w:val="ru-RU"/>
        </w:rPr>
      </w:pPr>
    </w:p>
    <w:sectPr w:rsidR="00C6539F" w:rsidRPr="00773E0D" w:rsidSect="00FB4A68">
      <w:pgSz w:w="11906" w:h="16838"/>
      <w:pgMar w:top="568" w:right="850" w:bottom="709" w:left="1134" w:header="62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F1E" w:rsidRDefault="00987F1E" w:rsidP="00FB4A68">
      <w:pPr>
        <w:spacing w:after="0" w:line="240" w:lineRule="auto"/>
      </w:pPr>
      <w:r>
        <w:separator/>
      </w:r>
    </w:p>
  </w:endnote>
  <w:endnote w:type="continuationSeparator" w:id="0">
    <w:p w:rsidR="00987F1E" w:rsidRDefault="00987F1E" w:rsidP="00FB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F1E" w:rsidRDefault="00987F1E" w:rsidP="00FB4A68">
      <w:pPr>
        <w:spacing w:after="0" w:line="240" w:lineRule="auto"/>
      </w:pPr>
      <w:r>
        <w:separator/>
      </w:r>
    </w:p>
  </w:footnote>
  <w:footnote w:type="continuationSeparator" w:id="0">
    <w:p w:rsidR="00987F1E" w:rsidRDefault="00987F1E" w:rsidP="00FB4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E0D"/>
    <w:rsid w:val="00020C47"/>
    <w:rsid w:val="00060E05"/>
    <w:rsid w:val="00065856"/>
    <w:rsid w:val="0008385A"/>
    <w:rsid w:val="000D1BDB"/>
    <w:rsid w:val="000D4D17"/>
    <w:rsid w:val="000F1448"/>
    <w:rsid w:val="001E0620"/>
    <w:rsid w:val="00206E1B"/>
    <w:rsid w:val="00223FFC"/>
    <w:rsid w:val="002C288F"/>
    <w:rsid w:val="002F31A1"/>
    <w:rsid w:val="002F5FEB"/>
    <w:rsid w:val="0036138F"/>
    <w:rsid w:val="003D2F02"/>
    <w:rsid w:val="003F476D"/>
    <w:rsid w:val="00411BF7"/>
    <w:rsid w:val="00435760"/>
    <w:rsid w:val="00447864"/>
    <w:rsid w:val="00465AE9"/>
    <w:rsid w:val="004752ED"/>
    <w:rsid w:val="0050046D"/>
    <w:rsid w:val="005C690E"/>
    <w:rsid w:val="005F1A8E"/>
    <w:rsid w:val="00606E9E"/>
    <w:rsid w:val="0065104B"/>
    <w:rsid w:val="00684E36"/>
    <w:rsid w:val="006C7552"/>
    <w:rsid w:val="006D6004"/>
    <w:rsid w:val="00727434"/>
    <w:rsid w:val="00747241"/>
    <w:rsid w:val="00773E0D"/>
    <w:rsid w:val="00775AA4"/>
    <w:rsid w:val="00783F4B"/>
    <w:rsid w:val="007A69DC"/>
    <w:rsid w:val="007B7020"/>
    <w:rsid w:val="007F63AC"/>
    <w:rsid w:val="008465C0"/>
    <w:rsid w:val="008C1B36"/>
    <w:rsid w:val="008E51D8"/>
    <w:rsid w:val="008F6EEE"/>
    <w:rsid w:val="00933A51"/>
    <w:rsid w:val="00987F1E"/>
    <w:rsid w:val="009A666B"/>
    <w:rsid w:val="00A4373E"/>
    <w:rsid w:val="00A44BD4"/>
    <w:rsid w:val="00AE288B"/>
    <w:rsid w:val="00B84A98"/>
    <w:rsid w:val="00B86E8A"/>
    <w:rsid w:val="00C6539F"/>
    <w:rsid w:val="00CE4572"/>
    <w:rsid w:val="00D02E6E"/>
    <w:rsid w:val="00D40970"/>
    <w:rsid w:val="00D418EF"/>
    <w:rsid w:val="00E6772E"/>
    <w:rsid w:val="00EB1FF1"/>
    <w:rsid w:val="00EC6AD9"/>
    <w:rsid w:val="00EE3B62"/>
    <w:rsid w:val="00EF7998"/>
    <w:rsid w:val="00F316A2"/>
    <w:rsid w:val="00FB4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F1"/>
    <w:pPr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3E0D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4">
    <w:name w:val="Strong"/>
    <w:basedOn w:val="a0"/>
    <w:uiPriority w:val="99"/>
    <w:qFormat/>
    <w:rsid w:val="00773E0D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77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73E0D"/>
    <w:rPr>
      <w:rFonts w:ascii="Courier New" w:hAnsi="Courier New" w:cs="Times New Roman"/>
      <w:color w:val="000000"/>
      <w:sz w:val="21"/>
      <w:szCs w:val="21"/>
      <w:lang w:val="ru-RU" w:eastAsia="ru-RU"/>
    </w:rPr>
  </w:style>
  <w:style w:type="paragraph" w:styleId="a5">
    <w:name w:val="header"/>
    <w:basedOn w:val="a"/>
    <w:link w:val="a6"/>
    <w:uiPriority w:val="99"/>
    <w:semiHidden/>
    <w:rsid w:val="00FB4A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4A68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B4A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B4A6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9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3FD7-F928-4216-841E-8AD7CD0F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24</cp:revision>
  <cp:lastPrinted>2015-06-09T08:09:00Z</cp:lastPrinted>
  <dcterms:created xsi:type="dcterms:W3CDTF">2015-06-02T09:16:00Z</dcterms:created>
  <dcterms:modified xsi:type="dcterms:W3CDTF">2015-07-29T08:49:00Z</dcterms:modified>
</cp:coreProperties>
</file>